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0523" w14:textId="764473EF" w:rsidR="00F42B49" w:rsidRPr="00331A74" w:rsidRDefault="00F42B49" w:rsidP="00F42B4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31A7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bookmarkStart w:id="0" w:name="_Hlk80775309"/>
      <w:r w:rsidRPr="00331A74">
        <w:rPr>
          <w:rFonts w:ascii="Times New Roman" w:hAnsi="Times New Roman" w:cs="Times New Roman"/>
          <w:b/>
          <w:bCs/>
          <w:sz w:val="18"/>
          <w:szCs w:val="18"/>
        </w:rPr>
        <w:t>Зразок заповнення</w:t>
      </w:r>
    </w:p>
    <w:p w14:paraId="134F63C3" w14:textId="133B6325" w:rsidR="00F42B49" w:rsidRPr="00331A74" w:rsidRDefault="00F42B49" w:rsidP="00F42B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331A74">
        <w:rPr>
          <w:rFonts w:ascii="Times New Roman" w:hAnsi="Times New Roman" w:cs="Times New Roman"/>
          <w:b/>
          <w:bCs/>
          <w:sz w:val="18"/>
          <w:szCs w:val="18"/>
        </w:rPr>
        <w:t>Листа самоаналізу</w:t>
      </w:r>
      <w:bookmarkEnd w:id="0"/>
      <w:r w:rsidRPr="00331A74">
        <w:rPr>
          <w:rFonts w:ascii="Times New Roman" w:hAnsi="Times New Roman" w:cs="Times New Roman"/>
          <w:b/>
          <w:bCs/>
          <w:sz w:val="18"/>
          <w:szCs w:val="18"/>
        </w:rPr>
        <w:t xml:space="preserve"> викладача</w:t>
      </w:r>
    </w:p>
    <w:p w14:paraId="4AC21114" w14:textId="77777777" w:rsidR="00F42B49" w:rsidRDefault="00F42B49" w:rsidP="00090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F1E3E" w14:textId="0BBC1D70" w:rsidR="00067643" w:rsidRPr="00F42B49" w:rsidRDefault="00AA1591" w:rsidP="00090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B49">
        <w:rPr>
          <w:rFonts w:ascii="Times New Roman" w:hAnsi="Times New Roman" w:cs="Times New Roman"/>
          <w:b/>
          <w:bCs/>
          <w:sz w:val="26"/>
          <w:szCs w:val="26"/>
        </w:rPr>
        <w:t>Лист самоаналізу</w:t>
      </w:r>
    </w:p>
    <w:p w14:paraId="4B116DE1" w14:textId="6BBBBB57" w:rsidR="00AA1591" w:rsidRPr="00F42B49" w:rsidRDefault="00AA1591" w:rsidP="00F42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B49">
        <w:rPr>
          <w:rFonts w:ascii="Times New Roman" w:hAnsi="Times New Roman" w:cs="Times New Roman"/>
          <w:b/>
          <w:bCs/>
          <w:sz w:val="26"/>
          <w:szCs w:val="26"/>
        </w:rPr>
        <w:t>педагогічного працівника</w:t>
      </w:r>
    </w:p>
    <w:p w14:paraId="64D477F9" w14:textId="3E813DB9" w:rsidR="00AA1591" w:rsidRPr="00F42B49" w:rsidRDefault="00AA1591" w:rsidP="00F42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B49">
        <w:rPr>
          <w:rFonts w:ascii="Times New Roman" w:hAnsi="Times New Roman" w:cs="Times New Roman"/>
          <w:sz w:val="26"/>
          <w:szCs w:val="26"/>
        </w:rPr>
        <w:t>КЗ «</w:t>
      </w:r>
      <w:r w:rsidR="000E4C39">
        <w:rPr>
          <w:rFonts w:ascii="Times New Roman" w:hAnsi="Times New Roman" w:cs="Times New Roman"/>
          <w:sz w:val="26"/>
          <w:szCs w:val="26"/>
        </w:rPr>
        <w:t>Херсонський фаховий коледж культури і мистецтв</w:t>
      </w:r>
      <w:r w:rsidRPr="00F42B49">
        <w:rPr>
          <w:rFonts w:ascii="Times New Roman" w:hAnsi="Times New Roman" w:cs="Times New Roman"/>
          <w:sz w:val="26"/>
          <w:szCs w:val="26"/>
        </w:rPr>
        <w:t>»</w:t>
      </w:r>
      <w:r w:rsidR="000E4C39">
        <w:rPr>
          <w:rFonts w:ascii="Times New Roman" w:hAnsi="Times New Roman" w:cs="Times New Roman"/>
          <w:sz w:val="26"/>
          <w:szCs w:val="26"/>
        </w:rPr>
        <w:t xml:space="preserve"> ХОР</w:t>
      </w:r>
    </w:p>
    <w:p w14:paraId="58DE8776" w14:textId="6BFF9DAB" w:rsidR="00AA1591" w:rsidRPr="00F42B49" w:rsidRDefault="00AA1591" w:rsidP="00F42B4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B759A1" w14:textId="69C03E42" w:rsidR="00AA1591" w:rsidRPr="00F42B49" w:rsidRDefault="00AA1591" w:rsidP="00F42B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42B49">
        <w:rPr>
          <w:rFonts w:ascii="Times New Roman" w:hAnsi="Times New Roman" w:cs="Times New Roman"/>
          <w:sz w:val="18"/>
          <w:szCs w:val="18"/>
        </w:rPr>
        <w:t>(прізвище, ім’я та по-батькові)</w:t>
      </w:r>
    </w:p>
    <w:p w14:paraId="095DD6A0" w14:textId="2F9FB8D6" w:rsidR="00AA1591" w:rsidRPr="00F42B49" w:rsidRDefault="00AA1591" w:rsidP="00F42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B49">
        <w:rPr>
          <w:rFonts w:ascii="Times New Roman" w:hAnsi="Times New Roman" w:cs="Times New Roman"/>
          <w:sz w:val="26"/>
          <w:szCs w:val="26"/>
        </w:rPr>
        <w:t xml:space="preserve">для атестації на відповідність посаді </w:t>
      </w:r>
      <w:r w:rsidRPr="00F42B49">
        <w:rPr>
          <w:rFonts w:ascii="Times New Roman" w:hAnsi="Times New Roman" w:cs="Times New Roman"/>
          <w:b/>
          <w:bCs/>
          <w:sz w:val="26"/>
          <w:szCs w:val="26"/>
        </w:rPr>
        <w:t xml:space="preserve">викладача </w:t>
      </w:r>
    </w:p>
    <w:p w14:paraId="5AB961A7" w14:textId="545E85EF" w:rsidR="00AA1591" w:rsidRPr="00F42B49" w:rsidRDefault="00AA1591" w:rsidP="00F42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B49">
        <w:rPr>
          <w:rFonts w:ascii="Times New Roman" w:hAnsi="Times New Roman" w:cs="Times New Roman"/>
          <w:sz w:val="26"/>
          <w:szCs w:val="26"/>
        </w:rPr>
        <w:t>та атестації на присвоєння (підтвердження) кваліфікаційної категорії «</w:t>
      </w:r>
      <w:r w:rsidRPr="00F42B49">
        <w:rPr>
          <w:rFonts w:ascii="Times New Roman" w:hAnsi="Times New Roman" w:cs="Times New Roman"/>
          <w:sz w:val="26"/>
          <w:szCs w:val="26"/>
          <w:u w:val="single"/>
        </w:rPr>
        <w:t>______________</w:t>
      </w:r>
      <w:r w:rsidR="0009041E" w:rsidRPr="00F42B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</w:t>
      </w:r>
      <w:r w:rsidRPr="00F42B49">
        <w:rPr>
          <w:rFonts w:ascii="Times New Roman" w:hAnsi="Times New Roman" w:cs="Times New Roman"/>
          <w:sz w:val="26"/>
          <w:szCs w:val="26"/>
        </w:rPr>
        <w:t>»</w:t>
      </w:r>
    </w:p>
    <w:p w14:paraId="602D6C32" w14:textId="302E33A7" w:rsidR="00AA1591" w:rsidRPr="00F42B49" w:rsidRDefault="00AA1591" w:rsidP="00F42B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F42B49">
        <w:rPr>
          <w:rFonts w:ascii="Times New Roman" w:hAnsi="Times New Roman" w:cs="Times New Roman"/>
          <w:sz w:val="18"/>
          <w:szCs w:val="18"/>
        </w:rPr>
        <w:t>(</w:t>
      </w:r>
      <w:r w:rsidR="0009041E" w:rsidRPr="00F42B49">
        <w:rPr>
          <w:rFonts w:ascii="Times New Roman" w:hAnsi="Times New Roman" w:cs="Times New Roman"/>
          <w:sz w:val="18"/>
          <w:szCs w:val="18"/>
        </w:rPr>
        <w:t>спеціаліст, спеціаліст другої категорії, спеціаліст першої категорії, спеціаліст вищої категорії</w:t>
      </w:r>
      <w:r w:rsidRPr="00F42B49">
        <w:rPr>
          <w:rFonts w:ascii="Times New Roman" w:hAnsi="Times New Roman" w:cs="Times New Roman"/>
          <w:sz w:val="18"/>
          <w:szCs w:val="18"/>
        </w:rPr>
        <w:t>)</w:t>
      </w:r>
    </w:p>
    <w:p w14:paraId="4F6F1530" w14:textId="6D7A5E6A" w:rsidR="00AA1591" w:rsidRPr="0020516F" w:rsidRDefault="00AA1591" w:rsidP="00090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077520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8"/>
      </w:tblGrid>
      <w:tr w:rsidR="00AA1591" w14:paraId="23C47FBE" w14:textId="77777777" w:rsidTr="00B03C4C">
        <w:tc>
          <w:tcPr>
            <w:tcW w:w="562" w:type="dxa"/>
          </w:tcPr>
          <w:p w14:paraId="5A4EDF93" w14:textId="77777777" w:rsidR="00AA1591" w:rsidRPr="00F42B49" w:rsidRDefault="00AA1591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A37356A" w14:textId="0569DE25" w:rsidR="00AA1591" w:rsidRPr="00F42B49" w:rsidRDefault="00AA1591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4252" w:type="dxa"/>
          </w:tcPr>
          <w:p w14:paraId="7308E943" w14:textId="574101D5" w:rsidR="00AA1591" w:rsidRPr="00F42B49" w:rsidRDefault="00AA1591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>Назва критерію</w:t>
            </w:r>
          </w:p>
        </w:tc>
        <w:tc>
          <w:tcPr>
            <w:tcW w:w="2407" w:type="dxa"/>
          </w:tcPr>
          <w:p w14:paraId="37E9B3AA" w14:textId="2FC3B475" w:rsidR="00AA1591" w:rsidRPr="00F42B49" w:rsidRDefault="00AA1591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 xml:space="preserve">Показник, якого досягнуто педагогічним працівником за атестаційний період </w:t>
            </w:r>
          </w:p>
        </w:tc>
        <w:tc>
          <w:tcPr>
            <w:tcW w:w="2408" w:type="dxa"/>
          </w:tcPr>
          <w:p w14:paraId="1B9E5235" w14:textId="58214A51" w:rsidR="00AA1591" w:rsidRPr="00F42B49" w:rsidRDefault="00AA1591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>Підтвердж</w:t>
            </w:r>
            <w:r w:rsidR="00F42B49">
              <w:rPr>
                <w:rFonts w:ascii="Times New Roman" w:hAnsi="Times New Roman" w:cs="Times New Roman"/>
                <w:b/>
                <w:bCs/>
              </w:rPr>
              <w:t>ення досягнень</w:t>
            </w:r>
          </w:p>
        </w:tc>
      </w:tr>
      <w:tr w:rsidR="008E2D57" w14:paraId="3394A5F5" w14:textId="77777777" w:rsidTr="00B03C4C">
        <w:tc>
          <w:tcPr>
            <w:tcW w:w="562" w:type="dxa"/>
          </w:tcPr>
          <w:p w14:paraId="2E6DB411" w14:textId="68AF69CA" w:rsidR="008E2D57" w:rsidRPr="0009041E" w:rsidRDefault="008E2D57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14:paraId="41A1C140" w14:textId="2C7A56A8" w:rsidR="008E2D57" w:rsidRPr="0009041E" w:rsidRDefault="008E2D57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7" w:type="dxa"/>
          </w:tcPr>
          <w:p w14:paraId="757F7C41" w14:textId="6C5B3090" w:rsidR="008E2D57" w:rsidRPr="0009041E" w:rsidRDefault="008E2D57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8" w:type="dxa"/>
          </w:tcPr>
          <w:p w14:paraId="36CEB8CF" w14:textId="0162F3BC" w:rsidR="008E2D57" w:rsidRPr="0009041E" w:rsidRDefault="008E2D57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9041E" w14:paraId="2C51FFD6" w14:textId="77777777" w:rsidTr="00FF16E5">
        <w:tc>
          <w:tcPr>
            <w:tcW w:w="9629" w:type="dxa"/>
            <w:gridSpan w:val="4"/>
          </w:tcPr>
          <w:p w14:paraId="7C0DD18D" w14:textId="77777777" w:rsidR="0009041E" w:rsidRPr="00F42B49" w:rsidRDefault="0009041E" w:rsidP="00AA15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. Відповідність займаній посаді: </w:t>
            </w:r>
          </w:p>
          <w:p w14:paraId="79BEEB33" w14:textId="77777777" w:rsidR="0009041E" w:rsidRDefault="0009041E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D57" w14:paraId="75FBFD5B" w14:textId="77777777" w:rsidTr="00331A74">
        <w:trPr>
          <w:trHeight w:val="1055"/>
        </w:trPr>
        <w:tc>
          <w:tcPr>
            <w:tcW w:w="562" w:type="dxa"/>
          </w:tcPr>
          <w:p w14:paraId="60D07567" w14:textId="23BB43B6" w:rsidR="008E2D57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3834E741" w14:textId="224DDE21" w:rsidR="008E2D57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щої освіти ступеня магістра (освітньо-кваліфікаційного рівня спеціаліста) </w:t>
            </w:r>
          </w:p>
        </w:tc>
        <w:tc>
          <w:tcPr>
            <w:tcW w:w="2407" w:type="dxa"/>
          </w:tcPr>
          <w:p w14:paraId="60988599" w14:textId="5DD7F4E8" w:rsidR="008E2D57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Ступінь або  рівень освіти </w:t>
            </w:r>
          </w:p>
        </w:tc>
        <w:tc>
          <w:tcPr>
            <w:tcW w:w="2408" w:type="dxa"/>
          </w:tcPr>
          <w:p w14:paraId="3E1C6EC3" w14:textId="77777777" w:rsidR="008E2D57" w:rsidRPr="00B03C4C" w:rsidRDefault="008E2D57" w:rsidP="00AA1591">
            <w:pPr>
              <w:jc w:val="center"/>
              <w:rPr>
                <w:rFonts w:ascii="Times New Roman" w:hAnsi="Times New Roman" w:cs="Times New Roman"/>
              </w:rPr>
            </w:pPr>
          </w:p>
          <w:p w14:paraId="0D7577EF" w14:textId="08EE5852" w:rsidR="008E2D57" w:rsidRPr="00B03C4C" w:rsidRDefault="00F42B49" w:rsidP="00AA1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ія документа про освіту </w:t>
            </w:r>
          </w:p>
          <w:p w14:paraId="564A2861" w14:textId="1AA669D1" w:rsidR="00F42B49" w:rsidRPr="00B03C4C" w:rsidRDefault="00F42B49" w:rsidP="00AA1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D57" w14:paraId="7BDFAC18" w14:textId="77777777" w:rsidTr="00B03C4C">
        <w:tc>
          <w:tcPr>
            <w:tcW w:w="562" w:type="dxa"/>
          </w:tcPr>
          <w:p w14:paraId="5F339061" w14:textId="48AFAEB3" w:rsidR="008E2D57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170D22FE" w14:textId="77777777" w:rsidR="008E2D57" w:rsidRPr="00B03C4C" w:rsidRDefault="008E2D57" w:rsidP="008E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: </w:t>
            </w:r>
          </w:p>
          <w:p w14:paraId="7A0CFAC3" w14:textId="0C39FA96" w:rsidR="008E2D57" w:rsidRPr="00B03C4C" w:rsidRDefault="008E2D57" w:rsidP="008E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1) Правил внутрішнього трудового розпорядку;</w:t>
            </w:r>
          </w:p>
          <w:p w14:paraId="19FD0400" w14:textId="77777777" w:rsidR="008E2D57" w:rsidRPr="00B03C4C" w:rsidRDefault="008E2D57" w:rsidP="008E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2) Вимог статті 7 Закону України «Про освіту» щодо мови освітнього процесу;</w:t>
            </w:r>
          </w:p>
          <w:p w14:paraId="11C738F6" w14:textId="77777777" w:rsidR="008E2D57" w:rsidRPr="00B03C4C" w:rsidRDefault="008E2D57" w:rsidP="008E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3) Наявність оформленої належним чином навчальної та/або службової (методичної документації);</w:t>
            </w:r>
          </w:p>
          <w:p w14:paraId="460048A6" w14:textId="77777777" w:rsidR="008E2D57" w:rsidRPr="00B03C4C" w:rsidRDefault="008E2D57" w:rsidP="008E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4) Відсутність або наявність діяння (дії або бездіяльності), що містить ознаки </w:t>
            </w:r>
            <w:proofErr w:type="spellStart"/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 (цькування) учасників освітнього процесу з боку педагогічного працівника вже підтверджене належними та допустимими доказами;</w:t>
            </w:r>
          </w:p>
          <w:p w14:paraId="07301325" w14:textId="77777777" w:rsidR="008E2D57" w:rsidRPr="00B03C4C" w:rsidRDefault="008E2D57" w:rsidP="008E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5) Оцінка освітнього процесу за кожною навчальною дисципліною (результати опитування);</w:t>
            </w:r>
          </w:p>
          <w:p w14:paraId="5836D10C" w14:textId="3552E2CF" w:rsidR="008E2D57" w:rsidRPr="00B03C4C" w:rsidRDefault="008E2D57" w:rsidP="008E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6) Кількість студентів класу викладача або групи, які виступали за його </w:t>
            </w:r>
            <w:proofErr w:type="spellStart"/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міжатестаційний</w:t>
            </w:r>
            <w:proofErr w:type="spellEnd"/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 період.</w:t>
            </w:r>
          </w:p>
        </w:tc>
        <w:tc>
          <w:tcPr>
            <w:tcW w:w="2407" w:type="dxa"/>
          </w:tcPr>
          <w:p w14:paraId="49FEA435" w14:textId="77777777" w:rsidR="008E2D57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0141843" w14:textId="4213741F" w:rsidR="00331A74" w:rsidRDefault="00331A74" w:rsidP="00331A74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 xml:space="preserve">Характеристика за підписом </w:t>
            </w:r>
            <w:r w:rsidR="0082169A">
              <w:rPr>
                <w:rFonts w:ascii="Times New Roman" w:hAnsi="Times New Roman" w:cs="Times New Roman"/>
              </w:rPr>
              <w:t>Директора коледжу</w:t>
            </w:r>
          </w:p>
          <w:p w14:paraId="48EE5FD8" w14:textId="1836B563" w:rsidR="008E2D57" w:rsidRPr="00B03C4C" w:rsidRDefault="0082169A" w:rsidP="0033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тують голови </w:t>
            </w:r>
            <w:r w:rsidR="00331A74">
              <w:rPr>
                <w:rFonts w:ascii="Times New Roman" w:hAnsi="Times New Roman" w:cs="Times New Roman"/>
              </w:rPr>
              <w:t>ЦК)</w:t>
            </w:r>
          </w:p>
        </w:tc>
      </w:tr>
      <w:tr w:rsidR="00AA1591" w14:paraId="51F1A356" w14:textId="77777777" w:rsidTr="00B03C4C">
        <w:tc>
          <w:tcPr>
            <w:tcW w:w="562" w:type="dxa"/>
          </w:tcPr>
          <w:p w14:paraId="4EDA11A0" w14:textId="64283D2F" w:rsidR="00AA1591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1EE2F92C" w14:textId="4C1F8FDE" w:rsidR="00AA1591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Участь у методичних заходах, щороку не менше як 2 заходи;</w:t>
            </w:r>
          </w:p>
        </w:tc>
        <w:tc>
          <w:tcPr>
            <w:tcW w:w="2407" w:type="dxa"/>
          </w:tcPr>
          <w:p w14:paraId="194CE392" w14:textId="77777777" w:rsidR="00AA1591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Взяв участь в</w:t>
            </w: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</w:t>
            </w:r>
          </w:p>
          <w:p w14:paraId="047DE2DB" w14:textId="0C8B17A6" w:rsidR="008E2D57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методичних заходах </w:t>
            </w:r>
          </w:p>
        </w:tc>
        <w:tc>
          <w:tcPr>
            <w:tcW w:w="2408" w:type="dxa"/>
          </w:tcPr>
          <w:p w14:paraId="6C74A52D" w14:textId="58249B6F" w:rsidR="00AA1591" w:rsidRPr="00B03C4C" w:rsidRDefault="008E2D57" w:rsidP="00AA1591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 xml:space="preserve">Довідка </w:t>
            </w:r>
            <w:r w:rsidR="0082169A">
              <w:rPr>
                <w:rFonts w:ascii="Times New Roman" w:hAnsi="Times New Roman" w:cs="Times New Roman"/>
              </w:rPr>
              <w:t xml:space="preserve">ЦК або методичного об’єднання </w:t>
            </w:r>
            <w:r w:rsidRPr="00B03C4C">
              <w:rPr>
                <w:rFonts w:ascii="Times New Roman" w:hAnsi="Times New Roman" w:cs="Times New Roman"/>
              </w:rPr>
              <w:t xml:space="preserve">ЦК </w:t>
            </w:r>
          </w:p>
        </w:tc>
      </w:tr>
      <w:tr w:rsidR="00AA1591" w14:paraId="3CC06CCA" w14:textId="77777777" w:rsidTr="00B03C4C">
        <w:tc>
          <w:tcPr>
            <w:tcW w:w="562" w:type="dxa"/>
          </w:tcPr>
          <w:p w14:paraId="3E13FAFA" w14:textId="0AD542DC" w:rsidR="00AA1591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1F900F68" w14:textId="4483C467" w:rsidR="00AA1591" w:rsidRPr="00B03C4C" w:rsidRDefault="008E2D57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2407" w:type="dxa"/>
          </w:tcPr>
          <w:p w14:paraId="15D90972" w14:textId="58C74F36" w:rsidR="00B03C4C" w:rsidRDefault="001F3FF8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Підвищив кваліфікацію загальним обсягом</w:t>
            </w:r>
            <w:r w:rsidRPr="00B03C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21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="00B0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ABC04D" w14:textId="1C44F224" w:rsidR="001F3FF8" w:rsidRPr="00B03C4C" w:rsidRDefault="001F3FF8" w:rsidP="008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821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2" w:name="_GoBack"/>
            <w:bookmarkEnd w:id="2"/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3C4C">
              <w:rPr>
                <w:rFonts w:ascii="Times New Roman" w:hAnsi="Times New Roman" w:cs="Times New Roman"/>
                <w:sz w:val="24"/>
                <w:szCs w:val="24"/>
              </w:rPr>
              <w:t xml:space="preserve">, один кредит </w:t>
            </w:r>
            <w:r w:rsidR="00F42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C4C">
              <w:rPr>
                <w:rFonts w:ascii="Times New Roman" w:hAnsi="Times New Roman" w:cs="Times New Roman"/>
                <w:sz w:val="24"/>
                <w:szCs w:val="24"/>
              </w:rPr>
              <w:t>30 год.</w:t>
            </w:r>
          </w:p>
        </w:tc>
        <w:tc>
          <w:tcPr>
            <w:tcW w:w="2408" w:type="dxa"/>
          </w:tcPr>
          <w:p w14:paraId="7BFD3AA9" w14:textId="5EE5A82B" w:rsidR="00AA1591" w:rsidRPr="00B03C4C" w:rsidRDefault="001F3FF8" w:rsidP="00AA1591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 xml:space="preserve">Свідоцтво, сертифікат, витяг з протоколів педагогічної ради </w:t>
            </w:r>
          </w:p>
        </w:tc>
      </w:tr>
    </w:tbl>
    <w:p w14:paraId="2BE022FC" w14:textId="77777777" w:rsidR="004D7084" w:rsidRDefault="004D7084" w:rsidP="00AA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4B184E46" w14:textId="1FEB95D7" w:rsidR="001F3FF8" w:rsidRPr="00F42B49" w:rsidRDefault="001F3FF8" w:rsidP="00AA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B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. Відповідність кваліфікаційній категорії</w:t>
      </w:r>
    </w:p>
    <w:p w14:paraId="2084AC8F" w14:textId="77777777" w:rsidR="001F3FF8" w:rsidRDefault="001F3FF8" w:rsidP="00AA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5099"/>
        <w:gridCol w:w="2408"/>
      </w:tblGrid>
      <w:tr w:rsidR="001F3FF8" w14:paraId="66BDF0BC" w14:textId="77777777" w:rsidTr="001F3FF8">
        <w:trPr>
          <w:cantSplit/>
          <w:trHeight w:val="1134"/>
        </w:trPr>
        <w:tc>
          <w:tcPr>
            <w:tcW w:w="846" w:type="dxa"/>
          </w:tcPr>
          <w:p w14:paraId="1A36B9EB" w14:textId="77777777" w:rsidR="001F3FF8" w:rsidRPr="00F42B49" w:rsidRDefault="001F3FF8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13C9CD3" w14:textId="3A00845B" w:rsidR="001F3FF8" w:rsidRPr="00F42B49" w:rsidRDefault="001F3FF8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1276" w:type="dxa"/>
            <w:textDirection w:val="btLr"/>
          </w:tcPr>
          <w:p w14:paraId="4D5929E3" w14:textId="0CAA26E6" w:rsidR="001F3FF8" w:rsidRPr="00F42B49" w:rsidRDefault="001F3FF8" w:rsidP="001F3F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 xml:space="preserve">Кваліфікаційна категорія </w:t>
            </w:r>
          </w:p>
        </w:tc>
        <w:tc>
          <w:tcPr>
            <w:tcW w:w="5099" w:type="dxa"/>
          </w:tcPr>
          <w:p w14:paraId="70A8BE22" w14:textId="23002E72" w:rsidR="001F3FF8" w:rsidRPr="00F42B49" w:rsidRDefault="001F3FF8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 xml:space="preserve">Назва критерію </w:t>
            </w:r>
          </w:p>
        </w:tc>
        <w:tc>
          <w:tcPr>
            <w:tcW w:w="2408" w:type="dxa"/>
          </w:tcPr>
          <w:p w14:paraId="149301EF" w14:textId="07B46ABF" w:rsidR="001F3FF8" w:rsidRPr="00F42B49" w:rsidRDefault="001F3FF8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 xml:space="preserve">Показник, якого досягнуто педагогічним працівником за </w:t>
            </w:r>
            <w:proofErr w:type="spellStart"/>
            <w:r w:rsidRPr="00F42B49">
              <w:rPr>
                <w:rFonts w:ascii="Times New Roman" w:hAnsi="Times New Roman" w:cs="Times New Roman"/>
                <w:b/>
                <w:bCs/>
              </w:rPr>
              <w:t>міжатестаційний</w:t>
            </w:r>
            <w:proofErr w:type="spellEnd"/>
            <w:r w:rsidRPr="00F42B49">
              <w:rPr>
                <w:rFonts w:ascii="Times New Roman" w:hAnsi="Times New Roman" w:cs="Times New Roman"/>
                <w:b/>
                <w:bCs/>
              </w:rPr>
              <w:t xml:space="preserve"> період </w:t>
            </w:r>
          </w:p>
        </w:tc>
      </w:tr>
      <w:tr w:rsidR="001F3FF8" w14:paraId="5E39EC04" w14:textId="77777777" w:rsidTr="00B03C4C">
        <w:trPr>
          <w:cantSplit/>
          <w:trHeight w:val="244"/>
        </w:trPr>
        <w:tc>
          <w:tcPr>
            <w:tcW w:w="846" w:type="dxa"/>
          </w:tcPr>
          <w:p w14:paraId="1FC93E01" w14:textId="2F6FDBE8" w:rsidR="001F3FF8" w:rsidRPr="00B03C4C" w:rsidRDefault="001F3FF8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C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65C80D0" w14:textId="715427CC" w:rsidR="001F3FF8" w:rsidRPr="00B03C4C" w:rsidRDefault="001F3FF8" w:rsidP="001F3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C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99" w:type="dxa"/>
          </w:tcPr>
          <w:p w14:paraId="25C653E0" w14:textId="4487B91E" w:rsidR="001F3FF8" w:rsidRPr="00B03C4C" w:rsidRDefault="001F3FF8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C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8" w:type="dxa"/>
          </w:tcPr>
          <w:p w14:paraId="448C8793" w14:textId="25D57F0E" w:rsidR="001F3FF8" w:rsidRPr="00B03C4C" w:rsidRDefault="001F3FF8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C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65915" w14:paraId="75F73D77" w14:textId="77777777" w:rsidTr="001F3FF8">
        <w:trPr>
          <w:cantSplit/>
          <w:trHeight w:val="1134"/>
        </w:trPr>
        <w:tc>
          <w:tcPr>
            <w:tcW w:w="846" w:type="dxa"/>
          </w:tcPr>
          <w:p w14:paraId="6F203895" w14:textId="64D8FDF8" w:rsidR="00265915" w:rsidRPr="00B03C4C" w:rsidRDefault="00265915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14:paraId="422791E2" w14:textId="3A659E31" w:rsidR="00265915" w:rsidRPr="00F42B49" w:rsidRDefault="00265915" w:rsidP="001F3F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</w:t>
            </w:r>
          </w:p>
        </w:tc>
        <w:tc>
          <w:tcPr>
            <w:tcW w:w="5099" w:type="dxa"/>
            <w:vMerge w:val="restart"/>
          </w:tcPr>
          <w:p w14:paraId="27C2B5BB" w14:textId="0A79964E" w:rsidR="00265915" w:rsidRPr="00B03C4C" w:rsidRDefault="00265915" w:rsidP="00B0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Проведення викладачем занять за навчальною програмою закладу, реалізація традиційного набору методів, прийомів, засобів навчання для конкретної навчальної дисципліни;</w:t>
            </w:r>
          </w:p>
          <w:p w14:paraId="0314585B" w14:textId="5F1C61CD" w:rsidR="00265915" w:rsidRPr="00B03C4C" w:rsidRDefault="00265915" w:rsidP="00B0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Щонайменше один сольний (індивідуальний) або в складі колективу (групи) публічний виступ (показ) кожного здобувача з класу викладача (групи)(не враховуючи контрольні заходи) в межах закладу;</w:t>
            </w:r>
          </w:p>
        </w:tc>
        <w:tc>
          <w:tcPr>
            <w:tcW w:w="2408" w:type="dxa"/>
          </w:tcPr>
          <w:p w14:paraId="3E8E58F3" w14:textId="69151952" w:rsidR="00265915" w:rsidRPr="00B03C4C" w:rsidRDefault="00265915" w:rsidP="00AA1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03C4C">
              <w:rPr>
                <w:rFonts w:ascii="Times New Roman" w:hAnsi="Times New Roman" w:cs="Times New Roman"/>
              </w:rPr>
              <w:t>ак/ні</w:t>
            </w:r>
          </w:p>
        </w:tc>
      </w:tr>
      <w:tr w:rsidR="00265915" w14:paraId="2B27EF94" w14:textId="77777777" w:rsidTr="001F3FF8">
        <w:tc>
          <w:tcPr>
            <w:tcW w:w="846" w:type="dxa"/>
          </w:tcPr>
          <w:p w14:paraId="28FDF13F" w14:textId="6DCDC4C3" w:rsidR="00265915" w:rsidRPr="00B03C4C" w:rsidRDefault="00265915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vMerge/>
          </w:tcPr>
          <w:p w14:paraId="311CD0D5" w14:textId="77777777" w:rsidR="00265915" w:rsidRPr="00F42B49" w:rsidRDefault="00265915" w:rsidP="00AA1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vMerge/>
          </w:tcPr>
          <w:p w14:paraId="39845824" w14:textId="1CFA01F4" w:rsidR="00265915" w:rsidRPr="00B03C4C" w:rsidRDefault="00265915" w:rsidP="00B0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53631F9" w14:textId="41EC3F7A" w:rsidR="00265915" w:rsidRPr="00B03C4C" w:rsidRDefault="00265915" w:rsidP="00AA1591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 xml:space="preserve">Вказати кількість виступів, прізвища студентів, назву заходів навчального закладу </w:t>
            </w:r>
          </w:p>
        </w:tc>
      </w:tr>
      <w:tr w:rsidR="00265915" w14:paraId="6B7ACB00" w14:textId="77777777" w:rsidTr="00F42B49">
        <w:trPr>
          <w:cantSplit/>
          <w:trHeight w:val="664"/>
        </w:trPr>
        <w:tc>
          <w:tcPr>
            <w:tcW w:w="846" w:type="dxa"/>
          </w:tcPr>
          <w:p w14:paraId="361EDD9A" w14:textId="42FE811A" w:rsidR="00265915" w:rsidRPr="00B03C4C" w:rsidRDefault="00265915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  <w:textDirection w:val="btLr"/>
          </w:tcPr>
          <w:p w14:paraId="592838CE" w14:textId="4DCC2FB4" w:rsidR="00265915" w:rsidRPr="00F42B49" w:rsidRDefault="00265915" w:rsidP="001F3F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іаліст другої категорії </w:t>
            </w:r>
          </w:p>
        </w:tc>
        <w:tc>
          <w:tcPr>
            <w:tcW w:w="5099" w:type="dxa"/>
            <w:vMerge w:val="restart"/>
          </w:tcPr>
          <w:p w14:paraId="3C794EE2" w14:textId="73C29275" w:rsidR="00265915" w:rsidRPr="00B03C4C" w:rsidRDefault="00265915" w:rsidP="00B0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Виконання вимог, передбачених для категорії «Спеціаліст»;</w:t>
            </w:r>
          </w:p>
          <w:p w14:paraId="77182B32" w14:textId="4273FC85" w:rsidR="00265915" w:rsidRPr="00B03C4C" w:rsidRDefault="00265915" w:rsidP="00B0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З усіх виступів (показів) здобувачів наявність щонайменше трьох сольних (індивідуальних) або в складі колективу (групи) публічних виступів (показів), в тому числі у теоретичних олімпіадах, конференціях за межами закладу освіти (за між атестаційний період); </w:t>
            </w:r>
          </w:p>
        </w:tc>
        <w:tc>
          <w:tcPr>
            <w:tcW w:w="2408" w:type="dxa"/>
          </w:tcPr>
          <w:p w14:paraId="753E20BC" w14:textId="426DF1F7" w:rsidR="00265915" w:rsidRPr="00B03C4C" w:rsidRDefault="00265915" w:rsidP="00AA1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ії</w:t>
            </w:r>
            <w:r w:rsidRPr="00B0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3C4C">
              <w:rPr>
                <w:rFonts w:ascii="Times New Roman" w:hAnsi="Times New Roman" w:cs="Times New Roman"/>
              </w:rPr>
              <w:t>п.п</w:t>
            </w:r>
            <w:proofErr w:type="spellEnd"/>
            <w:r w:rsidRPr="00B03C4C">
              <w:rPr>
                <w:rFonts w:ascii="Times New Roman" w:hAnsi="Times New Roman" w:cs="Times New Roman"/>
              </w:rPr>
              <w:t>. 1,2</w:t>
            </w:r>
          </w:p>
        </w:tc>
      </w:tr>
      <w:tr w:rsidR="00265915" w14:paraId="6D2934F2" w14:textId="77777777" w:rsidTr="001F3FF8">
        <w:tc>
          <w:tcPr>
            <w:tcW w:w="846" w:type="dxa"/>
          </w:tcPr>
          <w:p w14:paraId="60CA9ED5" w14:textId="68FB94D3" w:rsidR="00265915" w:rsidRPr="00B03C4C" w:rsidRDefault="00265915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vMerge/>
          </w:tcPr>
          <w:p w14:paraId="583C3781" w14:textId="77777777" w:rsidR="00265915" w:rsidRPr="00F42B49" w:rsidRDefault="00265915" w:rsidP="00AA1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vMerge/>
          </w:tcPr>
          <w:p w14:paraId="192A3FCF" w14:textId="5EB0AEA9" w:rsidR="00265915" w:rsidRPr="00B03C4C" w:rsidRDefault="00265915" w:rsidP="00B0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F74BD2E" w14:textId="55CE9BC1" w:rsidR="00265915" w:rsidRPr="00B03C4C" w:rsidRDefault="00265915" w:rsidP="00AA1591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Вказати кількість виступів, прізвища студентів, назву заходів за межами закладу освіти.</w:t>
            </w:r>
          </w:p>
          <w:p w14:paraId="04DEA9EA" w14:textId="2C301DFB" w:rsidR="00265915" w:rsidRPr="00B03C4C" w:rsidRDefault="00265915" w:rsidP="00AA1591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Підтвердження – афіш</w:t>
            </w:r>
            <w:r w:rsidR="0082169A">
              <w:rPr>
                <w:rFonts w:ascii="Times New Roman" w:hAnsi="Times New Roman" w:cs="Times New Roman"/>
              </w:rPr>
              <w:t xml:space="preserve">и, програми або довідка голови </w:t>
            </w:r>
            <w:r w:rsidRPr="00B03C4C">
              <w:rPr>
                <w:rFonts w:ascii="Times New Roman" w:hAnsi="Times New Roman" w:cs="Times New Roman"/>
              </w:rPr>
              <w:t xml:space="preserve">ЦК </w:t>
            </w:r>
          </w:p>
        </w:tc>
      </w:tr>
      <w:tr w:rsidR="0064681D" w14:paraId="5E062C08" w14:textId="77777777" w:rsidTr="00F42B49">
        <w:trPr>
          <w:cantSplit/>
          <w:trHeight w:val="2204"/>
        </w:trPr>
        <w:tc>
          <w:tcPr>
            <w:tcW w:w="846" w:type="dxa"/>
            <w:vMerge w:val="restart"/>
          </w:tcPr>
          <w:p w14:paraId="21AF680D" w14:textId="39CF8E5D" w:rsidR="0064681D" w:rsidRPr="00B03C4C" w:rsidRDefault="0064681D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vMerge w:val="restart"/>
            <w:textDirection w:val="btLr"/>
          </w:tcPr>
          <w:p w14:paraId="613774A4" w14:textId="12D12336" w:rsidR="0064681D" w:rsidRPr="00F42B49" w:rsidRDefault="0064681D" w:rsidP="00804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першої  категорії</w:t>
            </w:r>
          </w:p>
        </w:tc>
        <w:tc>
          <w:tcPr>
            <w:tcW w:w="5099" w:type="dxa"/>
            <w:vMerge w:val="restart"/>
          </w:tcPr>
          <w:p w14:paraId="2C367FE8" w14:textId="6C148A69" w:rsidR="0064681D" w:rsidRPr="00B03C4C" w:rsidRDefault="0064681D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Щонайменше один сольний або в складі колективу публічний виступ (показ роботи) кожного здобувача з класу здобувача (не враховуючи контрольні заходи);</w:t>
            </w:r>
          </w:p>
          <w:p w14:paraId="71F181C3" w14:textId="7553A6ED" w:rsidR="0064681D" w:rsidRDefault="0064681D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7B574" w14:textId="6538F795" w:rsidR="00B03C4C" w:rsidRDefault="00B03C4C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042A" w14:textId="04CFB4D3" w:rsidR="00B03C4C" w:rsidRDefault="00B03C4C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B5E8" w14:textId="7947420C" w:rsidR="00B03C4C" w:rsidRDefault="00B03C4C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B8046" w14:textId="406174E7" w:rsidR="00B03C4C" w:rsidRDefault="00B03C4C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E89B2" w14:textId="77777777" w:rsidR="00B03C4C" w:rsidRPr="00B03C4C" w:rsidRDefault="00B03C4C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AA791" w14:textId="29308B0C" w:rsidR="0064681D" w:rsidRPr="00B03C4C" w:rsidRDefault="0064681D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З них публічних виступів (показів) за межами закладу освіти (за </w:t>
            </w:r>
            <w:proofErr w:type="spellStart"/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міжатестаційний</w:t>
            </w:r>
            <w:proofErr w:type="spellEnd"/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 період для викладачів виконавських дисциплін) не менше трьох </w:t>
            </w:r>
            <w:r w:rsidR="00265915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44FB17" w14:textId="77777777" w:rsidR="00B03C4C" w:rsidRDefault="00B03C4C" w:rsidP="00804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BF623" w14:textId="12C49997" w:rsidR="0064681D" w:rsidRPr="00B03C4C" w:rsidRDefault="0064681D" w:rsidP="00804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/або</w:t>
            </w:r>
          </w:p>
          <w:p w14:paraId="6CD9A4FE" w14:textId="77777777" w:rsidR="0064681D" w:rsidRPr="00B03C4C" w:rsidRDefault="0064681D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Наявність трьох публічних виступів здобувачів на студентських (учнівських) конференціях або теоретичних олімпіадах (для викладачів не виконавських дисциплін);</w:t>
            </w:r>
          </w:p>
          <w:p w14:paraId="111BB86B" w14:textId="4853F5AC" w:rsidR="0064681D" w:rsidRDefault="0064681D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A033" w14:textId="4482A0C4" w:rsidR="00B03C4C" w:rsidRDefault="00B03C4C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C9EE" w14:textId="77777777" w:rsidR="00B03C4C" w:rsidRPr="00B03C4C" w:rsidRDefault="00B03C4C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A114" w14:textId="742E7D87" w:rsidR="0064681D" w:rsidRPr="00B03C4C" w:rsidRDefault="0064681D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Наявність та проведення навчальних занять за власною робочою навчальною програмою, розробленою на основі навчальної програми закладу з дисципліни, яку викладає;</w:t>
            </w:r>
          </w:p>
        </w:tc>
        <w:tc>
          <w:tcPr>
            <w:tcW w:w="2408" w:type="dxa"/>
          </w:tcPr>
          <w:p w14:paraId="634EAD19" w14:textId="77777777" w:rsidR="0064681D" w:rsidRPr="00B03C4C" w:rsidRDefault="0064681D" w:rsidP="00AA1591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 xml:space="preserve">Вказати кількість виступів. </w:t>
            </w:r>
          </w:p>
          <w:p w14:paraId="120C7986" w14:textId="77777777" w:rsidR="0064681D" w:rsidRPr="00B03C4C" w:rsidRDefault="0064681D" w:rsidP="00AA1591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Підтвердження – список з назвами заходів та прізвищами здобувачів які на них виступали або роботи яких були презентовані.</w:t>
            </w:r>
          </w:p>
          <w:p w14:paraId="596A4C83" w14:textId="47794302" w:rsidR="0064681D" w:rsidRPr="00B03C4C" w:rsidRDefault="0064681D" w:rsidP="00AA1591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681D" w14:paraId="5C1A6B83" w14:textId="77777777" w:rsidTr="00F42B49">
        <w:trPr>
          <w:cantSplit/>
          <w:trHeight w:val="1235"/>
        </w:trPr>
        <w:tc>
          <w:tcPr>
            <w:tcW w:w="846" w:type="dxa"/>
            <w:vMerge/>
          </w:tcPr>
          <w:p w14:paraId="230B430F" w14:textId="77777777" w:rsidR="0064681D" w:rsidRPr="00B03C4C" w:rsidRDefault="0064681D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02184F8C" w14:textId="77777777" w:rsidR="0064681D" w:rsidRPr="00B03C4C" w:rsidRDefault="0064681D" w:rsidP="00804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</w:tcPr>
          <w:p w14:paraId="79B07111" w14:textId="77777777" w:rsidR="0064681D" w:rsidRPr="00B03C4C" w:rsidRDefault="0064681D" w:rsidP="0080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D7F629F" w14:textId="77777777" w:rsidR="00B03C4C" w:rsidRDefault="00B03C4C" w:rsidP="00AA1591">
            <w:pPr>
              <w:jc w:val="center"/>
              <w:rPr>
                <w:rFonts w:ascii="Times New Roman" w:hAnsi="Times New Roman" w:cs="Times New Roman"/>
              </w:rPr>
            </w:pPr>
          </w:p>
          <w:p w14:paraId="1D6FB46F" w14:textId="618447FD" w:rsidR="0064681D" w:rsidRPr="00B03C4C" w:rsidRDefault="0064681D" w:rsidP="00AA1591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 xml:space="preserve">Вказати кількість виступів, прізвища </w:t>
            </w:r>
            <w:r w:rsidR="00265915">
              <w:rPr>
                <w:rFonts w:ascii="Times New Roman" w:hAnsi="Times New Roman" w:cs="Times New Roman"/>
              </w:rPr>
              <w:t>студентів</w:t>
            </w:r>
            <w:r w:rsidRPr="00B03C4C">
              <w:rPr>
                <w:rFonts w:ascii="Times New Roman" w:hAnsi="Times New Roman" w:cs="Times New Roman"/>
              </w:rPr>
              <w:t xml:space="preserve">, місця виступів. </w:t>
            </w:r>
          </w:p>
          <w:p w14:paraId="00EE96C3" w14:textId="2D3D22E0" w:rsidR="0064681D" w:rsidRPr="00B03C4C" w:rsidRDefault="0064681D" w:rsidP="00AA1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81D" w14:paraId="32B8155B" w14:textId="77777777" w:rsidTr="0064681D">
        <w:trPr>
          <w:cantSplit/>
          <w:trHeight w:val="2258"/>
        </w:trPr>
        <w:tc>
          <w:tcPr>
            <w:tcW w:w="846" w:type="dxa"/>
            <w:vMerge/>
          </w:tcPr>
          <w:p w14:paraId="5B9161F4" w14:textId="77777777" w:rsidR="0064681D" w:rsidRPr="00B03C4C" w:rsidRDefault="0064681D" w:rsidP="0064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367B7E3" w14:textId="77777777" w:rsidR="0064681D" w:rsidRPr="00B03C4C" w:rsidRDefault="0064681D" w:rsidP="00646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</w:tcPr>
          <w:p w14:paraId="6D066F08" w14:textId="77777777" w:rsidR="0064681D" w:rsidRPr="00B03C4C" w:rsidRDefault="0064681D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541F709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</w:rPr>
            </w:pPr>
          </w:p>
          <w:p w14:paraId="667BCAA7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</w:rPr>
            </w:pPr>
          </w:p>
          <w:p w14:paraId="2ADE7194" w14:textId="13E7350F" w:rsidR="0064681D" w:rsidRPr="00B03C4C" w:rsidRDefault="0064681D" w:rsidP="0064681D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Підтвердження – прогр</w:t>
            </w:r>
            <w:r w:rsidR="0082169A">
              <w:rPr>
                <w:rFonts w:ascii="Times New Roman" w:hAnsi="Times New Roman" w:cs="Times New Roman"/>
              </w:rPr>
              <w:t xml:space="preserve">ами заходів або довідка голови </w:t>
            </w:r>
            <w:r w:rsidRPr="00B03C4C">
              <w:rPr>
                <w:rFonts w:ascii="Times New Roman" w:hAnsi="Times New Roman" w:cs="Times New Roman"/>
              </w:rPr>
              <w:t>ЦК</w:t>
            </w:r>
          </w:p>
        </w:tc>
      </w:tr>
      <w:tr w:rsidR="0064681D" w14:paraId="39ECDCBF" w14:textId="77777777" w:rsidTr="00804299">
        <w:trPr>
          <w:cantSplit/>
          <w:trHeight w:val="1739"/>
        </w:trPr>
        <w:tc>
          <w:tcPr>
            <w:tcW w:w="846" w:type="dxa"/>
            <w:vMerge/>
          </w:tcPr>
          <w:p w14:paraId="425F68E5" w14:textId="77777777" w:rsidR="0064681D" w:rsidRPr="00B03C4C" w:rsidRDefault="0064681D" w:rsidP="0064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6147E7F0" w14:textId="77777777" w:rsidR="0064681D" w:rsidRPr="00B03C4C" w:rsidRDefault="0064681D" w:rsidP="00646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</w:tcPr>
          <w:p w14:paraId="1E99DEB8" w14:textId="77777777" w:rsidR="0064681D" w:rsidRPr="00B03C4C" w:rsidRDefault="0064681D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DF107CA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</w:rPr>
            </w:pPr>
          </w:p>
          <w:p w14:paraId="4B14A6B3" w14:textId="2CAC74C8" w:rsidR="0064681D" w:rsidRPr="00B03C4C" w:rsidRDefault="00F42B49" w:rsidP="00646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4681D" w:rsidRPr="00B03C4C">
              <w:rPr>
                <w:rFonts w:ascii="Times New Roman" w:hAnsi="Times New Roman" w:cs="Times New Roman"/>
              </w:rPr>
              <w:t>ак/ні</w:t>
            </w:r>
          </w:p>
          <w:p w14:paraId="10020E57" w14:textId="593961BD" w:rsidR="0064681D" w:rsidRPr="00B03C4C" w:rsidRDefault="0064681D" w:rsidP="0064681D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 xml:space="preserve">Підтвердження – титульні сторінки робочої програми </w:t>
            </w:r>
          </w:p>
        </w:tc>
      </w:tr>
      <w:tr w:rsidR="00B03C4C" w14:paraId="5D0BE328" w14:textId="77777777" w:rsidTr="00F42B49">
        <w:trPr>
          <w:trHeight w:val="847"/>
        </w:trPr>
        <w:tc>
          <w:tcPr>
            <w:tcW w:w="846" w:type="dxa"/>
            <w:vMerge w:val="restart"/>
          </w:tcPr>
          <w:p w14:paraId="02D24D44" w14:textId="61694C99" w:rsidR="00B03C4C" w:rsidRPr="00B03C4C" w:rsidRDefault="00B03C4C" w:rsidP="0064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  <w:vMerge w:val="restart"/>
            <w:textDirection w:val="btLr"/>
          </w:tcPr>
          <w:p w14:paraId="58EADC34" w14:textId="7800BC7F" w:rsidR="00B03C4C" w:rsidRPr="00F42B49" w:rsidRDefault="00B03C4C" w:rsidP="00646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ст вищої  категорії</w:t>
            </w:r>
          </w:p>
        </w:tc>
        <w:tc>
          <w:tcPr>
            <w:tcW w:w="5099" w:type="dxa"/>
            <w:vMerge w:val="restart"/>
          </w:tcPr>
          <w:p w14:paraId="1BAEE3AB" w14:textId="77777777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Виконання вимог, передбачених для кваліфікаційної категорії «Спеціаліст першої категорії»;</w:t>
            </w:r>
          </w:p>
          <w:p w14:paraId="7434B686" w14:textId="77777777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3D47" w14:textId="77777777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авторського методу викладання (прийому, засобу, навчальної технології тощо), спрямованого на вирішення педагогічної ситуації, реалізацію індивідуального підходу до здобувачів освіти, в </w:t>
            </w:r>
            <w:proofErr w:type="spellStart"/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. інклюзивного навчання, для більш ефективного досягнення ними результатів, передбачених навчальною програмою з </w:t>
            </w: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ним обґрунтуванням</w:t>
            </w: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C459752" w14:textId="77777777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BDD0" w14:textId="34E13653" w:rsidR="00B03C4C" w:rsidRPr="00B03C4C" w:rsidRDefault="00B03C4C" w:rsidP="00646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</w:t>
            </w:r>
          </w:p>
          <w:p w14:paraId="1E1A9E2B" w14:textId="77777777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Упорядкування (оновлення, створення) навчального репертуару з дисципліни, яку викладає, для осучаснення змісту навчання з відповідним </w:t>
            </w: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ним обґрунтуванням</w:t>
            </w: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D2046D" w14:textId="77777777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8900" w14:textId="785ECA5A" w:rsidR="00B03C4C" w:rsidRPr="00B03C4C" w:rsidRDefault="00B03C4C" w:rsidP="00646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</w:t>
            </w:r>
          </w:p>
          <w:p w14:paraId="06A93624" w14:textId="201B34AF" w:rsidR="00B03C4C" w:rsidRPr="00B03C4C" w:rsidRDefault="00B03C4C" w:rsidP="0085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авторської постановки студентської вистави, балету, спрямованих на вирішення навчальних завдань з відповідним </w:t>
            </w: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ним обґрунтуванням</w:t>
            </w: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C165678" w14:textId="77777777" w:rsidR="00B03C4C" w:rsidRDefault="00B03C4C" w:rsidP="00852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8763EC" w14:textId="0F3D41EA" w:rsidR="00B03C4C" w:rsidRPr="00B03C4C" w:rsidRDefault="00B03C4C" w:rsidP="00852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/або</w:t>
            </w:r>
          </w:p>
          <w:p w14:paraId="541121D6" w14:textId="77777777" w:rsidR="00B03C4C" w:rsidRPr="00B03C4C" w:rsidRDefault="00B03C4C" w:rsidP="0085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Викладання, проведення не менше двох майстер класів поза межами основного або за сумісництвом місця роботи викладача на місцевих, регіональних та/або міжнародних заходах в Україні та за її межами, у тому числі на запрошення закладів мистецької освіти;</w:t>
            </w:r>
          </w:p>
          <w:p w14:paraId="304BE510" w14:textId="77777777" w:rsidR="00B03C4C" w:rsidRPr="00B03C4C" w:rsidRDefault="00B03C4C" w:rsidP="0085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53E0" w14:textId="77777777" w:rsidR="00B03C4C" w:rsidRPr="00B03C4C" w:rsidRDefault="00B03C4C" w:rsidP="00852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</w:t>
            </w:r>
          </w:p>
          <w:p w14:paraId="7D61B9FF" w14:textId="77777777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Наявність освітньо-наукового, освітньо-творчого або наукового ступеня за спеціальністю, що відповідає дисципліні викладання, та/або вченого звання;</w:t>
            </w:r>
          </w:p>
          <w:p w14:paraId="294DDE05" w14:textId="77777777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9913" w14:textId="77777777" w:rsidR="00B03C4C" w:rsidRPr="00B03C4C" w:rsidRDefault="00B03C4C" w:rsidP="00090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</w:t>
            </w:r>
          </w:p>
          <w:p w14:paraId="71F24A36" w14:textId="5E08F94B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Наявність не менше трьох випускників</w:t>
            </w:r>
            <w:r w:rsidR="00604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 xml:space="preserve"> які у рік випуску вступили на навчання до закладу вищої мистецької освіти за спеціальністю, яка відповідає напряму здобутої фахової передвищої освіти;</w:t>
            </w:r>
          </w:p>
          <w:p w14:paraId="7715F16D" w14:textId="77777777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BCD86" w14:textId="77777777" w:rsidR="00B03C4C" w:rsidRPr="00B03C4C" w:rsidRDefault="00B03C4C" w:rsidP="00090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/або</w:t>
            </w:r>
          </w:p>
          <w:p w14:paraId="450EA111" w14:textId="4E6848F3" w:rsidR="00B03C4C" w:rsidRPr="00B03C4C" w:rsidRDefault="00B03C4C" w:rsidP="0064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4C">
              <w:rPr>
                <w:rFonts w:ascii="Times New Roman" w:hAnsi="Times New Roman" w:cs="Times New Roman"/>
                <w:sz w:val="24"/>
                <w:szCs w:val="24"/>
              </w:rPr>
              <w:t>Наявність не менше трьох різних здобувачів освіти які стали переможцями всеукраїнських або міжнародних учнівських/студентських виконавських конкурсів (теоретичних олімпіад), що проходять не менше ніж у два тури, один з яких є очним.</w:t>
            </w:r>
          </w:p>
        </w:tc>
        <w:tc>
          <w:tcPr>
            <w:tcW w:w="2408" w:type="dxa"/>
          </w:tcPr>
          <w:p w14:paraId="5D45E26A" w14:textId="4B2C1D19" w:rsidR="00B03C4C" w:rsidRPr="00B03C4C" w:rsidRDefault="00331A74" w:rsidP="0085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ії</w:t>
            </w:r>
            <w:r w:rsidR="00B03C4C" w:rsidRPr="00B03C4C">
              <w:rPr>
                <w:rFonts w:ascii="Times New Roman" w:hAnsi="Times New Roman" w:cs="Times New Roman"/>
              </w:rPr>
              <w:t xml:space="preserve"> п. 5</w:t>
            </w:r>
          </w:p>
        </w:tc>
      </w:tr>
      <w:tr w:rsidR="00B03C4C" w14:paraId="54272604" w14:textId="77777777" w:rsidTr="006048C1">
        <w:trPr>
          <w:trHeight w:val="5946"/>
        </w:trPr>
        <w:tc>
          <w:tcPr>
            <w:tcW w:w="846" w:type="dxa"/>
            <w:vMerge/>
          </w:tcPr>
          <w:p w14:paraId="08180179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14:paraId="1BFD28EB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vMerge/>
          </w:tcPr>
          <w:p w14:paraId="5A178E6B" w14:textId="28F0DE28" w:rsidR="00B03C4C" w:rsidRDefault="00B03C4C" w:rsidP="00646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5005E432" w14:textId="77777777" w:rsid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</w:p>
          <w:p w14:paraId="4C25D2F6" w14:textId="254B2CE4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Так/ні</w:t>
            </w:r>
          </w:p>
          <w:p w14:paraId="621B1729" w14:textId="77777777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</w:p>
          <w:p w14:paraId="44545A09" w14:textId="77777777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</w:p>
          <w:p w14:paraId="730ED273" w14:textId="77777777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Підтвердження – методичне обґрунтування</w:t>
            </w:r>
          </w:p>
          <w:p w14:paraId="54BF90E9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C4C" w14:paraId="3543BBED" w14:textId="77777777" w:rsidTr="006048C1">
        <w:trPr>
          <w:trHeight w:val="1994"/>
        </w:trPr>
        <w:tc>
          <w:tcPr>
            <w:tcW w:w="846" w:type="dxa"/>
            <w:vMerge/>
          </w:tcPr>
          <w:p w14:paraId="59FB1CBE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14:paraId="118A89F4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vMerge/>
          </w:tcPr>
          <w:p w14:paraId="0ADB22D2" w14:textId="71DC5427" w:rsidR="00B03C4C" w:rsidRDefault="00B03C4C" w:rsidP="00646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1B8F6BB" w14:textId="77777777" w:rsidR="00B03C4C" w:rsidRDefault="00B03C4C" w:rsidP="00852EC9">
            <w:pPr>
              <w:rPr>
                <w:rFonts w:ascii="Times New Roman" w:hAnsi="Times New Roman" w:cs="Times New Roman"/>
              </w:rPr>
            </w:pPr>
          </w:p>
          <w:p w14:paraId="36883148" w14:textId="2FDE04C1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Підтвердження – матеріали про проведення майстер класів</w:t>
            </w:r>
          </w:p>
          <w:p w14:paraId="13D38937" w14:textId="5B891F72" w:rsidR="00B03C4C" w:rsidRPr="00B03C4C" w:rsidRDefault="00B03C4C" w:rsidP="00852EC9">
            <w:pPr>
              <w:rPr>
                <w:rFonts w:ascii="Times New Roman" w:hAnsi="Times New Roman" w:cs="Times New Roman"/>
              </w:rPr>
            </w:pPr>
          </w:p>
        </w:tc>
      </w:tr>
      <w:tr w:rsidR="00B03C4C" w14:paraId="2CD7143C" w14:textId="77777777" w:rsidTr="006048C1">
        <w:trPr>
          <w:trHeight w:val="1823"/>
        </w:trPr>
        <w:tc>
          <w:tcPr>
            <w:tcW w:w="846" w:type="dxa"/>
            <w:vMerge/>
          </w:tcPr>
          <w:p w14:paraId="5A56D165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14:paraId="4FABFE96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vMerge/>
          </w:tcPr>
          <w:p w14:paraId="145293BE" w14:textId="77777777" w:rsidR="00B03C4C" w:rsidRPr="00852EC9" w:rsidRDefault="00B03C4C" w:rsidP="00852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77F674B" w14:textId="77777777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</w:p>
          <w:p w14:paraId="33EBFA5B" w14:textId="32FB3256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Назвати ступінь або звання і додати відповідний документ</w:t>
            </w:r>
          </w:p>
          <w:p w14:paraId="541A98A5" w14:textId="77777777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</w:p>
          <w:p w14:paraId="3EFA8BEF" w14:textId="1EC70514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C4C" w14:paraId="07298528" w14:textId="77777777" w:rsidTr="006048C1">
        <w:trPr>
          <w:trHeight w:val="1819"/>
        </w:trPr>
        <w:tc>
          <w:tcPr>
            <w:tcW w:w="846" w:type="dxa"/>
            <w:vMerge/>
          </w:tcPr>
          <w:p w14:paraId="1F1A6EA8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14:paraId="5413F766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vMerge/>
          </w:tcPr>
          <w:p w14:paraId="1D06F220" w14:textId="77777777" w:rsidR="00B03C4C" w:rsidRPr="00852EC9" w:rsidRDefault="00B03C4C" w:rsidP="00852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799A63FF" w14:textId="77777777" w:rsid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</w:p>
          <w:p w14:paraId="113BDB9D" w14:textId="69C6DB17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Довідки із закладів вищої мистецької освіти</w:t>
            </w:r>
          </w:p>
          <w:p w14:paraId="2E8388F2" w14:textId="77C665CA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C4C" w14:paraId="156C697A" w14:textId="77777777" w:rsidTr="0064681D">
        <w:trPr>
          <w:trHeight w:val="2065"/>
        </w:trPr>
        <w:tc>
          <w:tcPr>
            <w:tcW w:w="846" w:type="dxa"/>
            <w:vMerge/>
          </w:tcPr>
          <w:p w14:paraId="41BF06CB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14:paraId="58747216" w14:textId="77777777" w:rsidR="00B03C4C" w:rsidRDefault="00B03C4C" w:rsidP="006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vMerge/>
          </w:tcPr>
          <w:p w14:paraId="064995C1" w14:textId="77777777" w:rsidR="00B03C4C" w:rsidRPr="00852EC9" w:rsidRDefault="00B03C4C" w:rsidP="00852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74C6EF6" w14:textId="77777777" w:rsid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</w:p>
          <w:p w14:paraId="2E2AD2A9" w14:textId="77777777" w:rsidR="006048C1" w:rsidRDefault="006048C1" w:rsidP="00B03C4C">
            <w:pPr>
              <w:jc w:val="center"/>
              <w:rPr>
                <w:rFonts w:ascii="Times New Roman" w:hAnsi="Times New Roman" w:cs="Times New Roman"/>
              </w:rPr>
            </w:pPr>
          </w:p>
          <w:p w14:paraId="5002C5D5" w14:textId="24961EDD" w:rsidR="00B03C4C" w:rsidRPr="00B03C4C" w:rsidRDefault="00B03C4C" w:rsidP="00B03C4C">
            <w:pPr>
              <w:jc w:val="center"/>
              <w:rPr>
                <w:rFonts w:ascii="Times New Roman" w:hAnsi="Times New Roman" w:cs="Times New Roman"/>
              </w:rPr>
            </w:pPr>
            <w:r w:rsidRPr="00B03C4C">
              <w:rPr>
                <w:rFonts w:ascii="Times New Roman" w:hAnsi="Times New Roman" w:cs="Times New Roman"/>
              </w:rPr>
              <w:t>Дипломи переможців</w:t>
            </w:r>
          </w:p>
        </w:tc>
      </w:tr>
    </w:tbl>
    <w:p w14:paraId="19F6E4ED" w14:textId="25A15F40" w:rsidR="00B03C4C" w:rsidRDefault="00B03C4C" w:rsidP="00090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51F47" w14:textId="7F8E2FDC" w:rsidR="0009041E" w:rsidRPr="004D7084" w:rsidRDefault="006048C1" w:rsidP="00090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7084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AA1591" w:rsidRPr="004D7084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3C17FB24" w14:textId="0125A8A8" w:rsidR="00AA1591" w:rsidRPr="006048C1" w:rsidRDefault="0009041E" w:rsidP="000904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8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6048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48C1">
        <w:rPr>
          <w:rFonts w:ascii="Times New Roman" w:hAnsi="Times New Roman" w:cs="Times New Roman"/>
          <w:sz w:val="20"/>
          <w:szCs w:val="20"/>
        </w:rPr>
        <w:t>(підпис)</w:t>
      </w:r>
    </w:p>
    <w:sectPr w:rsidR="00AA1591" w:rsidRPr="006048C1" w:rsidSect="00265915">
      <w:headerReference w:type="default" r:id="rId7"/>
      <w:pgSz w:w="11906" w:h="16838"/>
      <w:pgMar w:top="533" w:right="850" w:bottom="142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16DC5" w14:textId="77777777" w:rsidR="006B6194" w:rsidRDefault="006B6194" w:rsidP="00F42B49">
      <w:pPr>
        <w:spacing w:after="0" w:line="240" w:lineRule="auto"/>
      </w:pPr>
      <w:r>
        <w:separator/>
      </w:r>
    </w:p>
  </w:endnote>
  <w:endnote w:type="continuationSeparator" w:id="0">
    <w:p w14:paraId="13B03D12" w14:textId="77777777" w:rsidR="006B6194" w:rsidRDefault="006B6194" w:rsidP="00F4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75B78" w14:textId="77777777" w:rsidR="006B6194" w:rsidRDefault="006B6194" w:rsidP="00F42B49">
      <w:pPr>
        <w:spacing w:after="0" w:line="240" w:lineRule="auto"/>
      </w:pPr>
      <w:r>
        <w:separator/>
      </w:r>
    </w:p>
  </w:footnote>
  <w:footnote w:type="continuationSeparator" w:id="0">
    <w:p w14:paraId="5014840F" w14:textId="77777777" w:rsidR="006B6194" w:rsidRDefault="006B6194" w:rsidP="00F4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88549"/>
      <w:docPartObj>
        <w:docPartGallery w:val="Page Numbers (Top of Page)"/>
        <w:docPartUnique/>
      </w:docPartObj>
    </w:sdtPr>
    <w:sdtEndPr/>
    <w:sdtContent>
      <w:p w14:paraId="16EA50F9" w14:textId="6F0A84CB" w:rsidR="00265915" w:rsidRDefault="002659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9A">
          <w:rPr>
            <w:noProof/>
          </w:rPr>
          <w:t>2</w:t>
        </w:r>
        <w:r>
          <w:fldChar w:fldCharType="end"/>
        </w:r>
      </w:p>
    </w:sdtContent>
  </w:sdt>
  <w:p w14:paraId="3896DA78" w14:textId="77777777" w:rsidR="00265915" w:rsidRDefault="002659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91"/>
    <w:rsid w:val="00067643"/>
    <w:rsid w:val="0009041E"/>
    <w:rsid w:val="000A140A"/>
    <w:rsid w:val="000E4C39"/>
    <w:rsid w:val="00101758"/>
    <w:rsid w:val="001F3FF8"/>
    <w:rsid w:val="0020516F"/>
    <w:rsid w:val="00265915"/>
    <w:rsid w:val="00331A74"/>
    <w:rsid w:val="00454AE1"/>
    <w:rsid w:val="004D7084"/>
    <w:rsid w:val="006048C1"/>
    <w:rsid w:val="00617711"/>
    <w:rsid w:val="0064681D"/>
    <w:rsid w:val="006B6194"/>
    <w:rsid w:val="006E6B25"/>
    <w:rsid w:val="00743437"/>
    <w:rsid w:val="00804299"/>
    <w:rsid w:val="0082169A"/>
    <w:rsid w:val="00852EC9"/>
    <w:rsid w:val="008E2D57"/>
    <w:rsid w:val="008E767B"/>
    <w:rsid w:val="009059FE"/>
    <w:rsid w:val="009E3962"/>
    <w:rsid w:val="00AA1591"/>
    <w:rsid w:val="00B03C4C"/>
    <w:rsid w:val="00F42B49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9118"/>
  <w15:chartTrackingRefBased/>
  <w15:docId w15:val="{EAA160F4-04AC-4148-8728-3F2A80E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B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B49"/>
  </w:style>
  <w:style w:type="paragraph" w:styleId="a6">
    <w:name w:val="footer"/>
    <w:basedOn w:val="a"/>
    <w:link w:val="a7"/>
    <w:uiPriority w:val="99"/>
    <w:unhideWhenUsed/>
    <w:rsid w:val="00F42B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EDD8-BD74-457C-82E1-7C509152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Tiger</cp:lastModifiedBy>
  <cp:revision>16</cp:revision>
  <cp:lastPrinted>2021-08-25T06:08:00Z</cp:lastPrinted>
  <dcterms:created xsi:type="dcterms:W3CDTF">2021-08-20T06:00:00Z</dcterms:created>
  <dcterms:modified xsi:type="dcterms:W3CDTF">2021-09-10T05:48:00Z</dcterms:modified>
</cp:coreProperties>
</file>